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eastAsia="en-US"/>
        </w:rPr>
        <w:id w:val="-1417850859"/>
        <w:docPartObj>
          <w:docPartGallery w:val="Cover Pages"/>
          <w:docPartUnique/>
        </w:docPartObj>
      </w:sdtPr>
      <w:sdtEndPr>
        <w:rPr>
          <w:caps/>
          <w:color w:val="323E4F" w:themeColor="text2" w:themeShade="BF"/>
          <w:sz w:val="52"/>
          <w:szCs w:val="52"/>
        </w:rPr>
      </w:sdtEndPr>
      <w:sdtContent>
        <w:p w14:paraId="7ADE9348" w14:textId="3B778FB3" w:rsidR="000567AB" w:rsidRPr="003913C8" w:rsidRDefault="003645E2">
          <w:pPr>
            <w:pStyle w:val="Sinespaciado"/>
            <w:rPr>
              <w:sz w:val="2"/>
              <w:u w:val="single"/>
            </w:rPr>
          </w:pPr>
          <w:proofErr w:type="spellStart"/>
          <w:proofErr w:type="gramStart"/>
          <w:r>
            <w:rPr>
              <w:rFonts w:eastAsiaTheme="minorHAnsi"/>
              <w:sz w:val="2"/>
              <w:lang w:eastAsia="en-US"/>
            </w:rPr>
            <w:t>jlkjkff</w:t>
          </w:r>
          <w:proofErr w:type="spellEnd"/>
          <w:proofErr w:type="gramEnd"/>
        </w:p>
        <w:p w14:paraId="47C5255F" w14:textId="4442530A" w:rsidR="000567AB" w:rsidRPr="003841E2" w:rsidRDefault="000567AB">
          <w:r w:rsidRPr="003841E2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014C4E" wp14:editId="2CD92E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D87F3" w14:textId="77777777" w:rsidR="006718C6" w:rsidRDefault="006718C6">
                                <w:pPr>
                                  <w:pStyle w:val="Sinespaciado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r w:rsidRPr="006718C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lan de pruebas</w:t>
                                </w:r>
                              </w:p>
                              <w:p w14:paraId="4965EDAE" w14:textId="77777777" w:rsidR="000567AB" w:rsidRDefault="000567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2E5D87F3" w14:textId="77777777" w:rsidR="006718C6" w:rsidRDefault="006718C6">
                          <w:pPr>
                            <w:pStyle w:val="Sinespaciado"/>
                            <w:spacing w:before="120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r w:rsidRPr="006718C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lan de pruebas</w:t>
                          </w:r>
                        </w:p>
                        <w:p w14:paraId="4965EDAE" w14:textId="77777777" w:rsidR="000567AB" w:rsidRDefault="000567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841E2">
            <w:rPr>
              <w:noProof/>
              <w:color w:val="5B9BD5" w:themeColor="accent1"/>
              <w:sz w:val="36"/>
              <w:szCs w:val="36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D3AFED" wp14:editId="2E10D54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4637F4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841E2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34894" wp14:editId="029447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B0D4B" w14:textId="5996021B" w:rsidR="000567AB" w:rsidRPr="003841E2" w:rsidRDefault="00D2345E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15A7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5009DCD3" w14:textId="7D3EFE24" w:rsidR="000567AB" w:rsidRDefault="004715A7" w:rsidP="003841E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4715A7">
                                  <w:rPr>
                                    <w:color w:val="5B9BD5" w:themeColor="accent1"/>
                                    <w:sz w:val="28"/>
                                    <w:szCs w:val="36"/>
                                  </w:rPr>
                                  <w:t xml:space="preserve">Servicio Nacional de Aprendiz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10B0D4B" w14:textId="5996021B" w:rsidR="000567AB" w:rsidRPr="003841E2" w:rsidRDefault="00D2345E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15A7">
                                <w:rPr>
                                  <w:b/>
                                  <w:bCs/>
                                  <w:color w:val="5B9BD5" w:themeColor="accent1"/>
                                  <w:sz w:val="36"/>
                                  <w:szCs w:val="36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5009DCD3" w14:textId="7D3EFE24" w:rsidR="000567AB" w:rsidRDefault="004715A7" w:rsidP="003841E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4715A7">
                            <w:rPr>
                              <w:color w:val="5B9BD5" w:themeColor="accent1"/>
                              <w:sz w:val="28"/>
                              <w:szCs w:val="36"/>
                            </w:rPr>
                            <w:t xml:space="preserve">Servicio Nacional de Aprendiza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1377CDC" w14:textId="33957E63" w:rsidR="000567AB" w:rsidRPr="003841E2" w:rsidRDefault="000567AB">
          <w:pPr>
            <w:rPr>
              <w:rFonts w:eastAsiaTheme="minorEastAsia"/>
              <w:caps/>
              <w:color w:val="323E4F" w:themeColor="text2" w:themeShade="BF"/>
              <w:sz w:val="52"/>
              <w:szCs w:val="52"/>
              <w:lang w:eastAsia="es-CO"/>
            </w:rPr>
          </w:pPr>
          <w:r w:rsidRPr="003841E2">
            <w:rPr>
              <w:rFonts w:eastAsiaTheme="minorEastAsia"/>
              <w:caps/>
              <w:color w:val="323E4F" w:themeColor="text2" w:themeShade="BF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2373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DEB78" w14:textId="7ECB224D" w:rsidR="00D60D8B" w:rsidRPr="003913C8" w:rsidRDefault="00D60D8B">
          <w:pPr>
            <w:pStyle w:val="TtulodeTDC"/>
            <w:rPr>
              <w:u w:val="single"/>
            </w:rPr>
          </w:pPr>
          <w:r w:rsidRPr="003841E2">
            <w:t>Tabla de contenido</w:t>
          </w:r>
          <w:bookmarkStart w:id="0" w:name="_GoBack"/>
          <w:bookmarkEnd w:id="0"/>
        </w:p>
        <w:p w14:paraId="28FF5BFF" w14:textId="77777777" w:rsidR="00D60D8B" w:rsidRPr="003841E2" w:rsidRDefault="00D60D8B" w:rsidP="00D60D8B">
          <w:pPr>
            <w:rPr>
              <w:lang w:eastAsia="es-CO"/>
            </w:rPr>
          </w:pPr>
        </w:p>
        <w:p w14:paraId="402A35DA" w14:textId="77777777" w:rsidR="003913C8" w:rsidRDefault="00D60D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841E2">
            <w:fldChar w:fldCharType="begin"/>
          </w:r>
          <w:r w:rsidRPr="003841E2">
            <w:instrText xml:space="preserve"> TOC \o "1-3" \h \z \u </w:instrText>
          </w:r>
          <w:r w:rsidRPr="003841E2">
            <w:fldChar w:fldCharType="separate"/>
          </w:r>
          <w:hyperlink w:anchor="_Toc66292244" w:history="1">
            <w:r w:rsidR="003913C8" w:rsidRPr="00CA3713">
              <w:rPr>
                <w:rStyle w:val="Hipervnculo"/>
                <w:rFonts w:eastAsia="Times New Roman"/>
                <w:noProof/>
                <w:lang w:eastAsia="es-CO"/>
              </w:rPr>
              <w:t>Plan de pruebas</w:t>
            </w:r>
            <w:r w:rsidR="003913C8">
              <w:rPr>
                <w:noProof/>
                <w:webHidden/>
              </w:rPr>
              <w:tab/>
            </w:r>
            <w:r w:rsidR="003913C8">
              <w:rPr>
                <w:noProof/>
                <w:webHidden/>
              </w:rPr>
              <w:fldChar w:fldCharType="begin"/>
            </w:r>
            <w:r w:rsidR="003913C8">
              <w:rPr>
                <w:noProof/>
                <w:webHidden/>
              </w:rPr>
              <w:instrText xml:space="preserve"> PAGEREF _Toc66292244 \h </w:instrText>
            </w:r>
            <w:r w:rsidR="003913C8">
              <w:rPr>
                <w:noProof/>
                <w:webHidden/>
              </w:rPr>
            </w:r>
            <w:r w:rsidR="003913C8">
              <w:rPr>
                <w:noProof/>
                <w:webHidden/>
              </w:rPr>
              <w:fldChar w:fldCharType="separate"/>
            </w:r>
            <w:r w:rsidR="003913C8">
              <w:rPr>
                <w:noProof/>
                <w:webHidden/>
              </w:rPr>
              <w:t>2</w:t>
            </w:r>
            <w:r w:rsidR="003913C8">
              <w:rPr>
                <w:noProof/>
                <w:webHidden/>
              </w:rPr>
              <w:fldChar w:fldCharType="end"/>
            </w:r>
          </w:hyperlink>
        </w:p>
        <w:p w14:paraId="2E60B075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45" w:history="1">
            <w:r w:rsidRPr="00CA3713">
              <w:rPr>
                <w:rStyle w:val="Hipervnculo"/>
                <w:noProof/>
                <w:lang w:eastAsia="es-CO"/>
              </w:rPr>
              <w:t>• 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3E30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46" w:history="1">
            <w:r w:rsidRPr="00CA3713">
              <w:rPr>
                <w:rStyle w:val="Hipervnculo"/>
                <w:noProof/>
                <w:lang w:eastAsia="es-CO"/>
              </w:rPr>
              <w:t>• Descripción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8E6F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47" w:history="1">
            <w:r w:rsidRPr="00CA3713">
              <w:rPr>
                <w:rStyle w:val="Hipervnculo"/>
                <w:noProof/>
                <w:lang w:eastAsia="es-CO"/>
              </w:rPr>
              <w:t>• Objetivos de las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61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48" w:history="1">
            <w:r w:rsidRPr="00CA3713">
              <w:rPr>
                <w:rStyle w:val="Hipervnculo"/>
                <w:noProof/>
                <w:lang w:eastAsia="es-CO"/>
              </w:rPr>
              <w:t>• Elementos requeridos para la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50C7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49" w:history="1">
            <w:r w:rsidRPr="00CA3713">
              <w:rPr>
                <w:rStyle w:val="Hipervnculo"/>
                <w:noProof/>
                <w:lang w:eastAsia="es-CO"/>
              </w:rPr>
              <w:t>• Lista de ítems que deberán ser prob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A248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50" w:history="1">
            <w:r w:rsidRPr="00CA3713">
              <w:rPr>
                <w:rStyle w:val="Hipervnculo"/>
                <w:noProof/>
                <w:lang w:eastAsia="es-CO"/>
              </w:rPr>
              <w:t>• Lista de ítems que no deben ser prob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82A3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51" w:history="1">
            <w:r w:rsidRPr="00CA3713">
              <w:rPr>
                <w:rStyle w:val="Hipervnculo"/>
                <w:noProof/>
                <w:lang w:eastAsia="es-CO"/>
              </w:rPr>
              <w:t>• Roles y respons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A94B" w14:textId="77777777" w:rsidR="003913C8" w:rsidRDefault="003913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6292252" w:history="1">
            <w:r w:rsidRPr="00CA3713">
              <w:rPr>
                <w:rStyle w:val="Hipervnculo"/>
                <w:noProof/>
                <w:lang w:eastAsia="es-CO"/>
              </w:rPr>
              <w:t>• Plan de trabaj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2311" w14:textId="4B861DC4" w:rsidR="00D60D8B" w:rsidRPr="003841E2" w:rsidRDefault="00D60D8B">
          <w:r w:rsidRPr="003841E2">
            <w:rPr>
              <w:b/>
              <w:bCs/>
            </w:rPr>
            <w:fldChar w:fldCharType="end"/>
          </w:r>
        </w:p>
      </w:sdtContent>
    </w:sdt>
    <w:p w14:paraId="41090869" w14:textId="77777777" w:rsidR="00D60D8B" w:rsidRPr="003841E2" w:rsidRDefault="00D60D8B" w:rsidP="00D60D8B">
      <w:pPr>
        <w:rPr>
          <w:lang w:eastAsia="es-CO"/>
        </w:rPr>
      </w:pPr>
    </w:p>
    <w:p w14:paraId="129477B1" w14:textId="77777777" w:rsidR="00D60D8B" w:rsidRPr="003841E2" w:rsidRDefault="00D60D8B">
      <w:pPr>
        <w:rPr>
          <w:rFonts w:asciiTheme="majorHAnsi" w:eastAsia="Times New Roman" w:hAnsiTheme="majorHAnsi" w:cstheme="majorBidi"/>
          <w:b/>
          <w:sz w:val="28"/>
          <w:szCs w:val="32"/>
          <w:lang w:eastAsia="es-CO"/>
        </w:rPr>
      </w:pPr>
      <w:r w:rsidRPr="003841E2">
        <w:rPr>
          <w:rFonts w:eastAsia="Times New Roman"/>
          <w:lang w:eastAsia="es-CO"/>
        </w:rPr>
        <w:br w:type="page"/>
      </w:r>
    </w:p>
    <w:p w14:paraId="4957C4EB" w14:textId="5E3CEF7A" w:rsidR="000567AB" w:rsidRDefault="00B23FBC" w:rsidP="00B23FBC">
      <w:pPr>
        <w:pStyle w:val="Ttulo1"/>
        <w:jc w:val="center"/>
        <w:rPr>
          <w:rFonts w:eastAsia="Times New Roman"/>
          <w:lang w:eastAsia="es-CO"/>
        </w:rPr>
      </w:pPr>
      <w:bookmarkStart w:id="1" w:name="_Toc66292244"/>
      <w:r w:rsidRPr="00B23FBC">
        <w:rPr>
          <w:rFonts w:eastAsia="Times New Roman"/>
          <w:lang w:eastAsia="es-CO"/>
        </w:rPr>
        <w:lastRenderedPageBreak/>
        <w:t>Plan de pruebas</w:t>
      </w:r>
      <w:bookmarkEnd w:id="1"/>
    </w:p>
    <w:p w14:paraId="62BC0F02" w14:textId="5D71275F" w:rsidR="00B23FBC" w:rsidRPr="00095E8E" w:rsidRDefault="00B23FB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8F11CE9" w14:textId="253D28DD" w:rsid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095E8E">
        <w:rPr>
          <w:rFonts w:ascii="Arial" w:hAnsi="Arial" w:cs="Arial"/>
          <w:sz w:val="24"/>
          <w:szCs w:val="24"/>
          <w:lang w:eastAsia="es-CO"/>
        </w:rPr>
        <w:t>El documento de Plan de pruebas, contiene la documentación de lo analizado y propuesto en la fase de planificación de ejecución de pruebas y a partir de esta información se podrá iniciar la fase de ejecución de pruebas.</w:t>
      </w:r>
    </w:p>
    <w:p w14:paraId="36555ABC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8C7E055" w14:textId="2AAB648B" w:rsidR="00ED2BCC" w:rsidRDefault="00095E8E" w:rsidP="003645E2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095E8E">
        <w:rPr>
          <w:rFonts w:ascii="Arial" w:hAnsi="Arial" w:cs="Arial"/>
          <w:sz w:val="24"/>
          <w:szCs w:val="24"/>
          <w:lang w:eastAsia="es-CO"/>
        </w:rPr>
        <w:t>El contenido que tiene un Plan de pruebas es el siguiente:</w:t>
      </w:r>
    </w:p>
    <w:p w14:paraId="0C3D045D" w14:textId="77777777" w:rsidR="003645E2" w:rsidRPr="003645E2" w:rsidRDefault="003645E2" w:rsidP="003645E2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150FFC35" w14:textId="62CA87DF" w:rsidR="00ED2BCC" w:rsidRDefault="00ED2BCC" w:rsidP="00ED2BCC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b/>
          <w:bCs/>
          <w:sz w:val="24"/>
          <w:szCs w:val="24"/>
          <w:lang w:eastAsia="es-CO"/>
        </w:rPr>
        <w:t>Nombre del software:</w:t>
      </w:r>
      <w:r w:rsidR="003645E2">
        <w:rPr>
          <w:rFonts w:ascii="Arial" w:hAnsi="Arial" w:cs="Arial"/>
          <w:b/>
          <w:bCs/>
          <w:sz w:val="24"/>
          <w:szCs w:val="24"/>
          <w:lang w:eastAsia="es-CO"/>
        </w:rPr>
        <w:t xml:space="preserve"> </w:t>
      </w:r>
      <w:r w:rsidR="003645E2" w:rsidRPr="003645E2">
        <w:rPr>
          <w:rFonts w:ascii="Arial" w:hAnsi="Arial" w:cs="Arial"/>
          <w:bCs/>
          <w:sz w:val="24"/>
          <w:szCs w:val="24"/>
          <w:lang w:eastAsia="es-CO"/>
        </w:rPr>
        <w:t>Sensor Biometrico-Biocar</w:t>
      </w:r>
      <w:r w:rsidR="003645E2">
        <w:rPr>
          <w:rFonts w:ascii="Arial" w:hAnsi="Arial" w:cs="Arial"/>
          <w:b/>
          <w:bCs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746104">
        <w:rPr>
          <w:rFonts w:ascii="Arial" w:hAnsi="Arial" w:cs="Arial"/>
          <w:color w:val="ED7D31" w:themeColor="accent2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Versión 1</w:t>
      </w:r>
    </w:p>
    <w:p w14:paraId="3186B207" w14:textId="77777777" w:rsidR="00ED2BCC" w:rsidRPr="00ED2BCC" w:rsidRDefault="00ED2BCC" w:rsidP="00ED2BCC">
      <w:pPr>
        <w:pStyle w:val="Ttulo2"/>
        <w:rPr>
          <w:lang w:eastAsia="es-CO"/>
        </w:rPr>
      </w:pPr>
    </w:p>
    <w:p w14:paraId="1FAEC5D7" w14:textId="0EE87F35" w:rsidR="00ED2BCC" w:rsidRDefault="00ED2BCC" w:rsidP="00ED2BCC">
      <w:pPr>
        <w:pStyle w:val="Ttulo2"/>
        <w:rPr>
          <w:lang w:eastAsia="es-CO"/>
        </w:rPr>
      </w:pPr>
      <w:bookmarkStart w:id="2" w:name="_Toc66292245"/>
      <w:r w:rsidRPr="00ED2BCC">
        <w:rPr>
          <w:lang w:eastAsia="es-CO"/>
        </w:rPr>
        <w:t>• Introducción:</w:t>
      </w:r>
      <w:bookmarkEnd w:id="2"/>
    </w:p>
    <w:p w14:paraId="0864CD47" w14:textId="77777777" w:rsidR="00ED2BCC" w:rsidRPr="00ED2BCC" w:rsidRDefault="00ED2BCC" w:rsidP="00ED2BCC">
      <w:pPr>
        <w:rPr>
          <w:lang w:eastAsia="es-CO"/>
        </w:rPr>
      </w:pPr>
    </w:p>
    <w:p w14:paraId="0043B947" w14:textId="7B251E80" w:rsidR="00ED2BCC" w:rsidRPr="00ED2BCC" w:rsidRDefault="003645E2" w:rsidP="00ED2BCC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</w:t>
      </w:r>
      <w:r w:rsidR="00ED2BCC" w:rsidRPr="00ED2BCC">
        <w:rPr>
          <w:rFonts w:ascii="Arial" w:hAnsi="Arial" w:cs="Arial"/>
          <w:sz w:val="24"/>
          <w:szCs w:val="24"/>
          <w:lang w:eastAsia="es-CO"/>
        </w:rPr>
        <w:t>l plan de pruebas se establece para</w:t>
      </w:r>
      <w:r w:rsidR="00ED2BCC">
        <w:rPr>
          <w:rFonts w:ascii="Arial" w:hAnsi="Arial" w:cs="Arial"/>
          <w:sz w:val="24"/>
          <w:szCs w:val="24"/>
          <w:lang w:eastAsia="es-CO"/>
        </w:rPr>
        <w:t xml:space="preserve"> </w:t>
      </w:r>
      <w:r w:rsidR="00ED2BCC" w:rsidRPr="00ED2BCC">
        <w:rPr>
          <w:rFonts w:ascii="Arial" w:hAnsi="Arial" w:cs="Arial"/>
          <w:sz w:val="24"/>
          <w:szCs w:val="24"/>
          <w:lang w:eastAsia="es-CO"/>
        </w:rPr>
        <w:t>identificar las posibles fallas en el paquete</w:t>
      </w:r>
      <w:r w:rsidR="00ED2BCC">
        <w:rPr>
          <w:rFonts w:ascii="Arial" w:hAnsi="Arial" w:cs="Arial"/>
          <w:sz w:val="24"/>
          <w:szCs w:val="24"/>
          <w:lang w:eastAsia="es-CO"/>
        </w:rPr>
        <w:t xml:space="preserve"> </w:t>
      </w:r>
      <w:r w:rsidR="00ED2BCC" w:rsidRPr="00ED2BCC">
        <w:rPr>
          <w:rFonts w:ascii="Arial" w:hAnsi="Arial" w:cs="Arial"/>
          <w:sz w:val="24"/>
          <w:szCs w:val="24"/>
          <w:lang w:eastAsia="es-CO"/>
        </w:rPr>
        <w:t>funcional o módulo de registro del sistema</w:t>
      </w:r>
      <w:r w:rsidR="00ED2BCC">
        <w:rPr>
          <w:rFonts w:ascii="Arial" w:hAnsi="Arial" w:cs="Arial"/>
          <w:sz w:val="24"/>
          <w:szCs w:val="24"/>
          <w:lang w:eastAsia="es-CO"/>
        </w:rPr>
        <w:t xml:space="preserve"> o software </w:t>
      </w:r>
      <w:r>
        <w:rPr>
          <w:rFonts w:ascii="Arial" w:hAnsi="Arial" w:cs="Arial"/>
          <w:b/>
          <w:bCs/>
          <w:color w:val="ED7D31" w:themeColor="accent2"/>
          <w:sz w:val="24"/>
          <w:szCs w:val="24"/>
          <w:lang w:eastAsia="es-CO"/>
        </w:rPr>
        <w:t>Sensor Biométrico-Biocar</w:t>
      </w:r>
      <w:r>
        <w:rPr>
          <w:rFonts w:ascii="Arial" w:hAnsi="Arial" w:cs="Arial"/>
          <w:sz w:val="24"/>
          <w:szCs w:val="24"/>
          <w:lang w:eastAsia="es-CO"/>
        </w:rPr>
        <w:t>.</w:t>
      </w:r>
    </w:p>
    <w:p w14:paraId="4850E7A8" w14:textId="37C8BA30" w:rsidR="00ED2BCC" w:rsidRPr="00ED2BCC" w:rsidRDefault="00ED2BCC" w:rsidP="00ED2BCC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sz w:val="24"/>
          <w:szCs w:val="24"/>
          <w:lang w:eastAsia="es-CO"/>
        </w:rPr>
        <w:t>También permitirá establecer las pruebas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que son necesarias ejecutar, así como los</w:t>
      </w:r>
      <w:r w:rsidR="003645E2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requerimientos y condiciones para este proceso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de prueba.</w:t>
      </w:r>
    </w:p>
    <w:p w14:paraId="632D5E8E" w14:textId="4111E8AD" w:rsidR="00ED2BCC" w:rsidRDefault="00ED2BCC" w:rsidP="00ED2BCC">
      <w:pPr>
        <w:jc w:val="both"/>
        <w:rPr>
          <w:rFonts w:ascii="Arial" w:hAnsi="Arial" w:cs="Arial"/>
          <w:b/>
          <w:bCs/>
          <w:color w:val="0070C0"/>
          <w:sz w:val="24"/>
          <w:szCs w:val="24"/>
          <w:lang w:eastAsia="es-CO"/>
        </w:rPr>
      </w:pPr>
      <w:r w:rsidRPr="00ED2BCC">
        <w:rPr>
          <w:rFonts w:ascii="Arial" w:hAnsi="Arial" w:cs="Arial"/>
          <w:sz w:val="24"/>
          <w:szCs w:val="24"/>
          <w:lang w:eastAsia="es-CO"/>
        </w:rPr>
        <w:t>Este plan de pruebas es el insumo para la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ejecución de las pruebas</w:t>
      </w:r>
      <w:r>
        <w:rPr>
          <w:rFonts w:ascii="Arial" w:hAnsi="Arial" w:cs="Arial"/>
          <w:sz w:val="24"/>
          <w:szCs w:val="24"/>
          <w:lang w:eastAsia="es-CO"/>
        </w:rPr>
        <w:t xml:space="preserve"> efectuadas según </w:t>
      </w:r>
      <w:r w:rsidR="003645E2">
        <w:rPr>
          <w:rFonts w:ascii="Arial" w:hAnsi="Arial" w:cs="Arial"/>
          <w:sz w:val="24"/>
          <w:szCs w:val="24"/>
          <w:lang w:eastAsia="es-CO"/>
        </w:rPr>
        <w:t>el cronograma establecido</w:t>
      </w:r>
      <w:r w:rsidR="003645E2">
        <w:rPr>
          <w:rFonts w:ascii="Arial" w:hAnsi="Arial" w:cs="Arial"/>
          <w:b/>
          <w:bCs/>
          <w:color w:val="0070C0"/>
          <w:sz w:val="24"/>
          <w:szCs w:val="24"/>
          <w:lang w:eastAsia="es-CO"/>
        </w:rPr>
        <w:t>.</w:t>
      </w:r>
    </w:p>
    <w:p w14:paraId="4FB2522F" w14:textId="77777777" w:rsidR="00746104" w:rsidRPr="00095E8E" w:rsidRDefault="00746104" w:rsidP="00ED2BCC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66C68731" w14:textId="46C80C2C" w:rsidR="00500F9D" w:rsidRDefault="00095E8E" w:rsidP="00EF31F7">
      <w:pPr>
        <w:pStyle w:val="Ttulo2"/>
        <w:rPr>
          <w:lang w:eastAsia="es-CO"/>
        </w:rPr>
      </w:pPr>
      <w:bookmarkStart w:id="3" w:name="_Toc66292246"/>
      <w:r w:rsidRPr="00095E8E">
        <w:rPr>
          <w:lang w:eastAsia="es-CO"/>
        </w:rPr>
        <w:t>• Descripción del software:</w:t>
      </w:r>
      <w:bookmarkEnd w:id="3"/>
    </w:p>
    <w:p w14:paraId="0387C463" w14:textId="77777777" w:rsidR="00EF31F7" w:rsidRPr="00EF31F7" w:rsidRDefault="00EF31F7" w:rsidP="00EF31F7">
      <w:pPr>
        <w:rPr>
          <w:lang w:eastAsia="es-CO"/>
        </w:rPr>
      </w:pPr>
    </w:p>
    <w:p w14:paraId="25D97815" w14:textId="55202314" w:rsidR="00500F9D" w:rsidRDefault="00500F9D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l sistema fue diseñado para mejorar la seguridad de los vehículos por medio de un sensor biométrico dactilar que adquiere un cliente-usuario, además de ello facilita el ingreso al mismo e innovador; el sistema se encarga registrar  huellas, agregar beneficiarios, ver historiales, información del sistema y del vehículo. </w:t>
      </w:r>
    </w:p>
    <w:p w14:paraId="51A36FEA" w14:textId="77777777" w:rsidR="00EF31F7" w:rsidRDefault="00500F9D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31F7">
        <w:rPr>
          <w:rFonts w:ascii="Arial" w:hAnsi="Arial" w:cs="Arial"/>
        </w:rPr>
        <w:t>as personas que pueden utilizarlo son aquellas que adquieran vehículos eléctricos cuya modelo sea:</w:t>
      </w:r>
    </w:p>
    <w:p w14:paraId="2D089026" w14:textId="06094D5C" w:rsidR="00EF31F7" w:rsidRP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31F7">
        <w:rPr>
          <w:rFonts w:ascii="Arial" w:hAnsi="Arial" w:cs="Arial"/>
          <w:color w:val="000000"/>
          <w:sz w:val="28"/>
          <w:szCs w:val="28"/>
        </w:rPr>
        <w:t> </w:t>
      </w:r>
    </w:p>
    <w:p w14:paraId="4FF495F5" w14:textId="77777777" w:rsidR="00EF31F7" w:rsidRP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 w:rsidRPr="00EF31F7">
        <w:rPr>
          <w:rFonts w:ascii="Arial" w:hAnsi="Arial" w:cs="Arial"/>
          <w:color w:val="000000"/>
          <w:sz w:val="28"/>
          <w:szCs w:val="28"/>
          <w:lang w:val="en-US"/>
        </w:rPr>
        <w:t>JACS2 Urban</w:t>
      </w:r>
    </w:p>
    <w:p w14:paraId="00730DF7" w14:textId="39134CB0" w:rsid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EF31F7">
        <w:rPr>
          <w:rFonts w:ascii="Arial" w:hAnsi="Arial" w:cs="Arial"/>
          <w:color w:val="000000"/>
          <w:sz w:val="28"/>
          <w:szCs w:val="28"/>
          <w:lang w:val="en-US"/>
        </w:rPr>
        <w:t xml:space="preserve">Volkswagen </w:t>
      </w:r>
      <w:proofErr w:type="spellStart"/>
      <w:r w:rsidRPr="00EF31F7">
        <w:rPr>
          <w:rFonts w:ascii="Arial" w:hAnsi="Arial" w:cs="Arial"/>
          <w:color w:val="000000"/>
          <w:sz w:val="28"/>
          <w:szCs w:val="28"/>
          <w:lang w:val="en-US"/>
        </w:rPr>
        <w:t>Gol</w:t>
      </w:r>
      <w:proofErr w:type="spellEnd"/>
      <w:r w:rsidRPr="00EF31F7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F31F7">
        <w:rPr>
          <w:rFonts w:ascii="Arial" w:hAnsi="Arial" w:cs="Arial"/>
          <w:color w:val="000000"/>
          <w:sz w:val="28"/>
          <w:szCs w:val="28"/>
          <w:lang w:val="en-US"/>
        </w:rPr>
        <w:t>Trendlin</w:t>
      </w:r>
      <w:r w:rsidRPr="00EF31F7">
        <w:rPr>
          <w:rFonts w:ascii="Arial" w:hAnsi="Arial" w:cs="Arial"/>
          <w:color w:val="000000"/>
          <w:lang w:val="en-US"/>
        </w:rPr>
        <w:t>e</w:t>
      </w:r>
      <w:proofErr w:type="spellEnd"/>
    </w:p>
    <w:p w14:paraId="2DE984BC" w14:textId="77777777" w:rsid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</w:p>
    <w:p w14:paraId="7295F09E" w14:textId="6A868C7A" w:rsidR="00EF31F7" w:rsidRP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31F7">
        <w:rPr>
          <w:rFonts w:ascii="Arial" w:hAnsi="Arial" w:cs="Arial"/>
          <w:color w:val="000000"/>
        </w:rPr>
        <w:t>Se encontrara disponible en dispositivos Android y IOS</w:t>
      </w:r>
    </w:p>
    <w:p w14:paraId="5C4AB51F" w14:textId="77777777" w:rsidR="00EF31F7" w:rsidRPr="00EF31F7" w:rsidRDefault="00EF31F7" w:rsidP="00EF31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38F17AE" w14:textId="77777777" w:rsidR="00095E8E" w:rsidRPr="00EF31F7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6133067" w14:textId="77777777" w:rsidR="00495682" w:rsidRPr="00095E8E" w:rsidRDefault="00495682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0711EE31" w14:textId="7EAC790E" w:rsidR="00095E8E" w:rsidRDefault="00095E8E" w:rsidP="00495682">
      <w:pPr>
        <w:pStyle w:val="Ttulo2"/>
        <w:rPr>
          <w:lang w:eastAsia="es-CO"/>
        </w:rPr>
      </w:pPr>
      <w:bookmarkStart w:id="4" w:name="_Toc66292247"/>
      <w:r w:rsidRPr="00095E8E">
        <w:rPr>
          <w:lang w:eastAsia="es-CO"/>
        </w:rPr>
        <w:lastRenderedPageBreak/>
        <w:t>• Objetivos de las pruebas:</w:t>
      </w:r>
      <w:bookmarkEnd w:id="4"/>
    </w:p>
    <w:p w14:paraId="366076A9" w14:textId="77777777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4A80077" w14:textId="77777777" w:rsidR="000E0068" w:rsidRDefault="000E006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-Correcto funcionamiento de los formularios</w:t>
      </w:r>
    </w:p>
    <w:p w14:paraId="0FB33142" w14:textId="0655B034" w:rsidR="00495682" w:rsidRDefault="000E006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-Lograr las conexiones entre  base de datos y formularios </w:t>
      </w:r>
    </w:p>
    <w:p w14:paraId="20557F74" w14:textId="74F73F95" w:rsidR="000E0068" w:rsidRDefault="000E006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-Almacenar correctamente la información de cada uno de los usuarios </w:t>
      </w:r>
    </w:p>
    <w:p w14:paraId="4C4F2772" w14:textId="5AFEEEA9" w:rsidR="000E0068" w:rsidRPr="000E0068" w:rsidRDefault="000E0068" w:rsidP="00095E8E">
      <w:pPr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0E0068">
        <w:rPr>
          <w:rFonts w:ascii="Arial" w:hAnsi="Arial" w:cs="Arial"/>
          <w:b/>
          <w:sz w:val="24"/>
          <w:szCs w:val="24"/>
          <w:lang w:eastAsia="es-CO"/>
        </w:rPr>
        <w:t>Alcance</w:t>
      </w:r>
    </w:p>
    <w:p w14:paraId="13A9250C" w14:textId="00C8E75C" w:rsidR="000E0068" w:rsidRPr="00095E8E" w:rsidRDefault="000E006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Hacer que cada una de las pruebas</w:t>
      </w:r>
      <w:r w:rsidR="002E2B8E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>funcione a cabalidad</w:t>
      </w:r>
      <w:r w:rsidR="002E2B8E">
        <w:rPr>
          <w:rFonts w:ascii="Arial" w:hAnsi="Arial" w:cs="Arial"/>
          <w:sz w:val="24"/>
          <w:szCs w:val="24"/>
          <w:lang w:eastAsia="es-CO"/>
        </w:rPr>
        <w:t xml:space="preserve"> para el buen manejo del sistema</w:t>
      </w:r>
    </w:p>
    <w:p w14:paraId="2DB4FAC0" w14:textId="77777777" w:rsidR="002E2B8E" w:rsidRDefault="002E2B8E" w:rsidP="00495682">
      <w:pPr>
        <w:pStyle w:val="Ttulo2"/>
        <w:rPr>
          <w:lang w:eastAsia="es-CO"/>
        </w:rPr>
      </w:pPr>
    </w:p>
    <w:p w14:paraId="0B1F7A59" w14:textId="687561E7" w:rsidR="00095E8E" w:rsidRDefault="00095E8E" w:rsidP="00495682">
      <w:pPr>
        <w:pStyle w:val="Ttulo2"/>
        <w:rPr>
          <w:lang w:eastAsia="es-CO"/>
        </w:rPr>
      </w:pPr>
      <w:bookmarkStart w:id="5" w:name="_Toc66292248"/>
      <w:r w:rsidRPr="00095E8E">
        <w:rPr>
          <w:lang w:eastAsia="es-CO"/>
        </w:rPr>
        <w:t>• Elementos requeridos para la prueba:</w:t>
      </w:r>
      <w:bookmarkEnd w:id="5"/>
    </w:p>
    <w:p w14:paraId="7A39CC35" w14:textId="77777777" w:rsidR="00495682" w:rsidRPr="00495682" w:rsidRDefault="00495682" w:rsidP="00495682">
      <w:pPr>
        <w:rPr>
          <w:lang w:eastAsia="es-CO"/>
        </w:rPr>
      </w:pPr>
    </w:p>
    <w:p w14:paraId="2FDCA764" w14:textId="7C29844B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Las pruebas se crearon y ejecutaron con ayuda </w:t>
      </w:r>
      <w:proofErr w:type="gramStart"/>
      <w:r>
        <w:rPr>
          <w:rFonts w:ascii="Arial" w:hAnsi="Arial" w:cs="Arial"/>
          <w:sz w:val="24"/>
          <w:szCs w:val="24"/>
          <w:lang w:eastAsia="es-CO"/>
        </w:rPr>
        <w:t>de :</w:t>
      </w:r>
      <w:proofErr w:type="gramEnd"/>
    </w:p>
    <w:p w14:paraId="13047663" w14:textId="0863B0D8" w:rsidR="002E2B8E" w:rsidRDefault="002E2B8E" w:rsidP="002E2B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Computador –Windows 7 64 bits</w:t>
      </w:r>
    </w:p>
    <w:p w14:paraId="3CE8FC9B" w14:textId="48D05A21" w:rsidR="002E2B8E" w:rsidRDefault="002E2B8E" w:rsidP="002E2B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ublime text</w:t>
      </w:r>
    </w:p>
    <w:p w14:paraId="3C247056" w14:textId="574C2C18" w:rsidR="002E2B8E" w:rsidRDefault="002E2B8E" w:rsidP="002E2B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Xampp - phpmyadmin</w:t>
      </w:r>
    </w:p>
    <w:p w14:paraId="7384046A" w14:textId="513D185E" w:rsidR="002E2B8E" w:rsidRPr="002E2B8E" w:rsidRDefault="002E2B8E" w:rsidP="002E2B8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Workbench</w:t>
      </w:r>
      <w:r w:rsidRPr="002E2B8E"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7E894ACD" w14:textId="77777777" w:rsidR="008C55E8" w:rsidRPr="00095E8E" w:rsidRDefault="008C55E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650E9C24" w14:textId="74079C9F" w:rsidR="00095E8E" w:rsidRDefault="00095E8E" w:rsidP="008C55E8">
      <w:pPr>
        <w:pStyle w:val="Ttulo2"/>
        <w:rPr>
          <w:lang w:eastAsia="es-CO"/>
        </w:rPr>
      </w:pPr>
      <w:bookmarkStart w:id="6" w:name="_Toc66292249"/>
      <w:r w:rsidRPr="00095E8E">
        <w:rPr>
          <w:lang w:eastAsia="es-CO"/>
        </w:rPr>
        <w:t>• Lista de ítems que deberán ser probados:</w:t>
      </w:r>
      <w:bookmarkEnd w:id="6"/>
    </w:p>
    <w:p w14:paraId="2AA7FEB8" w14:textId="1E0E30D7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323F35A" w14:textId="77777777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2B08" w14:paraId="3369AD12" w14:textId="77777777" w:rsidTr="008D2B08">
        <w:tc>
          <w:tcPr>
            <w:tcW w:w="4489" w:type="dxa"/>
          </w:tcPr>
          <w:p w14:paraId="3E30B72E" w14:textId="2174640D" w:rsidR="008D2B08" w:rsidRDefault="008D2B08" w:rsidP="008D2B0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2F0631" wp14:editId="6C0D3381">
                  <wp:extent cx="1978073" cy="1967023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340" t="8445" r="28258" b="5946"/>
                          <a:stretch/>
                        </pic:blipFill>
                        <pic:spPr bwMode="auto">
                          <a:xfrm>
                            <a:off x="0" y="0"/>
                            <a:ext cx="1978073" cy="196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0D714525" w14:textId="77777777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Modulo inicio sesión:</w:t>
            </w:r>
          </w:p>
          <w:p w14:paraId="4D765024" w14:textId="77777777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0954B48F" w14:textId="39BDA4D4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Se requiere de un rol para inicio de sesión de los diferentes usuarios</w:t>
            </w:r>
          </w:p>
          <w:p w14:paraId="119F89D9" w14:textId="77777777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Validar </w:t>
            </w:r>
          </w:p>
          <w:p w14:paraId="0A74FAE6" w14:textId="30FAA5D5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Rol (administrador/usuario) </w:t>
            </w:r>
          </w:p>
          <w:p w14:paraId="1A72FD40" w14:textId="77777777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6DF0368D" w14:textId="0EA9C970" w:rsidR="008D2B08" w:rsidRDefault="008D2B08" w:rsidP="008D2B0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Rol/Correo-usuario/Contraseña: Los datos ingresados en los campos sean correctos</w:t>
            </w:r>
          </w:p>
        </w:tc>
      </w:tr>
    </w:tbl>
    <w:p w14:paraId="453BB151" w14:textId="44C9FC48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5FC52EF9" w14:textId="77777777" w:rsidR="002E2B8E" w:rsidRDefault="002E2B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63E05E79" w14:textId="77777777" w:rsidR="003913C8" w:rsidRPr="00095E8E" w:rsidRDefault="003913C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0BAB5F2D" w14:textId="7B94CBBB" w:rsidR="00095E8E" w:rsidRDefault="00095E8E" w:rsidP="00ED2BCC">
      <w:pPr>
        <w:pStyle w:val="Ttulo2"/>
        <w:rPr>
          <w:lang w:eastAsia="es-CO"/>
        </w:rPr>
      </w:pPr>
      <w:bookmarkStart w:id="7" w:name="_Toc66292250"/>
      <w:r w:rsidRPr="00095E8E">
        <w:rPr>
          <w:lang w:eastAsia="es-CO"/>
        </w:rPr>
        <w:lastRenderedPageBreak/>
        <w:t>• Lista de ítems que no deben ser probados:</w:t>
      </w:r>
      <w:bookmarkEnd w:id="7"/>
    </w:p>
    <w:p w14:paraId="1658C8CF" w14:textId="77777777" w:rsidR="00ED2BCC" w:rsidRPr="00ED2BCC" w:rsidRDefault="00ED2BCC" w:rsidP="00ED2BCC">
      <w:pPr>
        <w:rPr>
          <w:lang w:eastAsia="es-CO"/>
        </w:rPr>
      </w:pPr>
    </w:p>
    <w:p w14:paraId="4F54DB95" w14:textId="66441C7D" w:rsidR="00746104" w:rsidRDefault="003913C8" w:rsidP="003913C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Roles</w:t>
      </w:r>
    </w:p>
    <w:p w14:paraId="4749552E" w14:textId="4AAE3847" w:rsidR="003913C8" w:rsidRDefault="003913C8" w:rsidP="003913C8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8B1D75C" wp14:editId="140D1085">
            <wp:extent cx="4527946" cy="701749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363" t="21309" r="25102" b="64485"/>
                    <a:stretch/>
                  </pic:blipFill>
                  <pic:spPr bwMode="auto">
                    <a:xfrm>
                      <a:off x="0" y="0"/>
                      <a:ext cx="4544903" cy="70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AE76" w14:textId="492D5C96" w:rsidR="003913C8" w:rsidRDefault="003913C8" w:rsidP="003913C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Tipo de documento</w:t>
      </w:r>
    </w:p>
    <w:p w14:paraId="646F66C8" w14:textId="51FE3038" w:rsidR="003913C8" w:rsidRDefault="003913C8" w:rsidP="003913C8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F8CC214" wp14:editId="338D3512">
            <wp:extent cx="4359349" cy="1371599"/>
            <wp:effectExtent l="0" t="0" r="317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85" t="13851" r="22503" b="42568"/>
                    <a:stretch/>
                  </pic:blipFill>
                  <pic:spPr bwMode="auto">
                    <a:xfrm>
                      <a:off x="0" y="0"/>
                      <a:ext cx="4370539" cy="137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6C4EB" w14:textId="00A5C314" w:rsidR="003913C8" w:rsidRDefault="003913C8" w:rsidP="003913C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Historiales </w:t>
      </w:r>
    </w:p>
    <w:p w14:paraId="02AD7430" w14:textId="0900E766" w:rsidR="003913C8" w:rsidRDefault="003913C8" w:rsidP="003913C8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2B9DE65" wp14:editId="594B29F5">
            <wp:extent cx="2049396" cy="232507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621" t="13531" r="32904" b="18919"/>
                    <a:stretch/>
                  </pic:blipFill>
                  <pic:spPr bwMode="auto">
                    <a:xfrm>
                      <a:off x="0" y="0"/>
                      <a:ext cx="2057445" cy="233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9640" w14:textId="394CF617" w:rsidR="003913C8" w:rsidRDefault="003913C8" w:rsidP="003913C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Módulos</w:t>
      </w:r>
    </w:p>
    <w:p w14:paraId="3205CC59" w14:textId="7B36F950" w:rsidR="003913C8" w:rsidRDefault="003913C8" w:rsidP="003913C8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70761A2" wp14:editId="6D4ECA22">
            <wp:extent cx="4455041" cy="2434856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688" t="12501" r="10726" b="10135"/>
                    <a:stretch/>
                  </pic:blipFill>
                  <pic:spPr bwMode="auto">
                    <a:xfrm>
                      <a:off x="0" y="0"/>
                      <a:ext cx="4466477" cy="24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1A1A" w14:textId="77777777" w:rsidR="003913C8" w:rsidRPr="003913C8" w:rsidRDefault="003913C8" w:rsidP="003913C8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1952B2A" w14:textId="77777777" w:rsidR="003913C8" w:rsidRPr="008D2B08" w:rsidRDefault="003913C8" w:rsidP="008D2B08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E63B72A" w14:textId="25C6AE65" w:rsidR="00ED2BCC" w:rsidRDefault="00095E8E" w:rsidP="00ED2BCC">
      <w:pPr>
        <w:pStyle w:val="Ttulo2"/>
        <w:rPr>
          <w:lang w:eastAsia="es-CO"/>
        </w:rPr>
      </w:pPr>
      <w:bookmarkStart w:id="8" w:name="_Toc66292251"/>
      <w:r w:rsidRPr="00095E8E">
        <w:rPr>
          <w:lang w:eastAsia="es-CO"/>
        </w:rPr>
        <w:t>• Roles y responsabilidades:</w:t>
      </w:r>
      <w:bookmarkEnd w:id="8"/>
    </w:p>
    <w:p w14:paraId="521D2A83" w14:textId="77777777" w:rsidR="00ED2BCC" w:rsidRPr="00ED2BCC" w:rsidRDefault="00ED2BCC" w:rsidP="00ED2BCC">
      <w:pPr>
        <w:rPr>
          <w:lang w:eastAsia="es-CO"/>
        </w:rPr>
      </w:pPr>
    </w:p>
    <w:p w14:paraId="4AA42BF1" w14:textId="36158254" w:rsid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F4745A" w14:paraId="0461C4BA" w14:textId="77777777" w:rsidTr="00F4745A">
        <w:tc>
          <w:tcPr>
            <w:tcW w:w="2235" w:type="dxa"/>
          </w:tcPr>
          <w:p w14:paraId="3C372730" w14:textId="504D2407" w:rsidR="00F4745A" w:rsidRP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4745A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</w:tc>
        <w:tc>
          <w:tcPr>
            <w:tcW w:w="6743" w:type="dxa"/>
          </w:tcPr>
          <w:p w14:paraId="42D5AF66" w14:textId="1EDF052B" w:rsidR="00F4745A" w:rsidRPr="00F4745A" w:rsidRDefault="00F4745A" w:rsidP="00F474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</w:rPr>
            </w:pPr>
            <w:r w:rsidRPr="00F4745A">
              <w:rPr>
                <w:rFonts w:ascii="Arial" w:hAnsi="Arial" w:cs="Arial"/>
                <w:color w:val="000000"/>
              </w:rPr>
              <w:t>P</w:t>
            </w:r>
            <w:r w:rsidRPr="00F4745A">
              <w:rPr>
                <w:rFonts w:ascii="Arial" w:hAnsi="Arial" w:cs="Arial"/>
                <w:color w:val="000000"/>
              </w:rPr>
              <w:t>ermitir al usuario revisar el desempeño del sistema PARA identificar los errores que este pueda presentar</w:t>
            </w:r>
          </w:p>
          <w:p w14:paraId="71637F5A" w14:textId="67602DFA" w:rsidR="00F4745A" w:rsidRPr="00F4745A" w:rsidRDefault="00F4745A" w:rsidP="00F4745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4745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F4745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bar toda solicitud que el usuario requiera modificar en el sistema </w:t>
            </w:r>
          </w:p>
          <w:p w14:paraId="5D79B6B0" w14:textId="3503734E" w:rsidR="00F4745A" w:rsidRPr="00F4745A" w:rsidRDefault="00F4745A" w:rsidP="00F4745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ermitir al usuario editar la información</w:t>
            </w:r>
          </w:p>
          <w:p w14:paraId="2AE73ED2" w14:textId="7C617BC2" w:rsidR="00F4745A" w:rsidRP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F4745A" w14:paraId="35EE17BB" w14:textId="77777777" w:rsidTr="00F4745A">
        <w:tc>
          <w:tcPr>
            <w:tcW w:w="2235" w:type="dxa"/>
          </w:tcPr>
          <w:p w14:paraId="35C4BD28" w14:textId="3A6C0B8B" w:rsidR="00F4745A" w:rsidRP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4745A">
              <w:rPr>
                <w:rFonts w:ascii="Arial" w:hAnsi="Arial" w:cs="Arial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6743" w:type="dxa"/>
          </w:tcPr>
          <w:p w14:paraId="34A1CFC7" w14:textId="108EB797" w:rsidR="00F4745A" w:rsidRPr="00F4745A" w:rsidRDefault="00F4745A" w:rsidP="00F4745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evisar el historial de huellas</w:t>
            </w:r>
          </w:p>
          <w:p w14:paraId="2DAFE862" w14:textId="39737F9A" w:rsidR="00F4745A" w:rsidRPr="00F4745A" w:rsidRDefault="00F4745A" w:rsidP="00F4745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ncender el vehículo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 xml:space="preserve"> con ayuda del sensor biométrico</w:t>
            </w:r>
          </w:p>
          <w:p w14:paraId="29C63B8C" w14:textId="69F52D70" w:rsidR="00F4745A" w:rsidRPr="00F4745A" w:rsidRDefault="00F4745A" w:rsidP="00F4745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 xml:space="preserve">jecutar la confirmación de encendido y apagado del 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vehículo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>través</w:t>
            </w:r>
            <w:r w:rsidRPr="00F4745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E-mail</w:t>
            </w:r>
          </w:p>
          <w:p w14:paraId="57997A1A" w14:textId="77777777" w:rsidR="00F4745A" w:rsidRP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F4745A" w14:paraId="28228B77" w14:textId="77777777" w:rsidTr="00F4745A">
        <w:tc>
          <w:tcPr>
            <w:tcW w:w="2235" w:type="dxa"/>
          </w:tcPr>
          <w:p w14:paraId="0A112413" w14:textId="5E0395A8" w:rsidR="00F4745A" w:rsidRP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4745A">
              <w:rPr>
                <w:rFonts w:ascii="Arial" w:hAnsi="Arial" w:cs="Arial"/>
                <w:sz w:val="24"/>
                <w:szCs w:val="24"/>
                <w:lang w:eastAsia="es-CO"/>
              </w:rPr>
              <w:t>Beneficiario</w:t>
            </w:r>
          </w:p>
        </w:tc>
        <w:tc>
          <w:tcPr>
            <w:tcW w:w="6743" w:type="dxa"/>
          </w:tcPr>
          <w:p w14:paraId="020B0C22" w14:textId="70C07620" w:rsidR="00F4745A" w:rsidRPr="00F4745A" w:rsidRDefault="00F4745A" w:rsidP="00F474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4745A">
              <w:rPr>
                <w:rFonts w:ascii="Arial" w:hAnsi="Arial" w:cs="Arial"/>
                <w:sz w:val="24"/>
                <w:szCs w:val="24"/>
                <w:lang w:eastAsia="es-CO"/>
              </w:rPr>
              <w:t>Utilizar temporalmente el vehículo</w:t>
            </w:r>
          </w:p>
          <w:p w14:paraId="4EA196C9" w14:textId="6A54E82E" w:rsidR="00F4745A" w:rsidRPr="00F4745A" w:rsidRDefault="00F4745A" w:rsidP="00F4745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F4745A">
              <w:rPr>
                <w:rFonts w:ascii="Arial" w:hAnsi="Arial" w:cs="Arial"/>
                <w:sz w:val="24"/>
                <w:szCs w:val="24"/>
                <w:lang w:eastAsia="es-CO"/>
              </w:rPr>
              <w:t>Registrar huella temporalmente</w:t>
            </w:r>
          </w:p>
        </w:tc>
      </w:tr>
    </w:tbl>
    <w:p w14:paraId="04ACDAB5" w14:textId="7CDD17DD" w:rsidR="00F4745A" w:rsidRDefault="00F4745A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21195F5B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A6454C9" w14:textId="77777777" w:rsidR="00F4745A" w:rsidRDefault="00F4745A" w:rsidP="00ED2BCC">
      <w:pPr>
        <w:pStyle w:val="Ttulo2"/>
        <w:rPr>
          <w:lang w:eastAsia="es-CO"/>
        </w:rPr>
      </w:pPr>
    </w:p>
    <w:p w14:paraId="025D66C5" w14:textId="656BF28F" w:rsidR="00ED2BCC" w:rsidRDefault="00095E8E" w:rsidP="00ED2BCC">
      <w:pPr>
        <w:pStyle w:val="Ttulo2"/>
        <w:rPr>
          <w:lang w:eastAsia="es-CO"/>
        </w:rPr>
      </w:pPr>
      <w:bookmarkStart w:id="9" w:name="_Toc66292252"/>
      <w:r w:rsidRPr="00095E8E">
        <w:rPr>
          <w:lang w:eastAsia="es-CO"/>
        </w:rPr>
        <w:t>• Plan de trabajo general:</w:t>
      </w:r>
      <w:bookmarkEnd w:id="9"/>
    </w:p>
    <w:p w14:paraId="7945433E" w14:textId="77777777" w:rsidR="00ED2BCC" w:rsidRPr="00ED2BCC" w:rsidRDefault="00ED2BCC" w:rsidP="00ED2BCC">
      <w:pPr>
        <w:rPr>
          <w:lang w:eastAsia="es-CO"/>
        </w:rPr>
      </w:pPr>
    </w:p>
    <w:p w14:paraId="2F856DFB" w14:textId="77777777" w:rsidR="003913C8" w:rsidRDefault="003913C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4745A" w14:paraId="0BE1683F" w14:textId="77777777" w:rsidTr="00F4745A">
        <w:tc>
          <w:tcPr>
            <w:tcW w:w="2992" w:type="dxa"/>
          </w:tcPr>
          <w:p w14:paraId="38C54629" w14:textId="0E699120" w:rsid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CTIVIDADES</w:t>
            </w:r>
          </w:p>
        </w:tc>
        <w:tc>
          <w:tcPr>
            <w:tcW w:w="2993" w:type="dxa"/>
          </w:tcPr>
          <w:p w14:paraId="03215DD4" w14:textId="02F124B0" w:rsidR="00F4745A" w:rsidRDefault="00F4745A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TIEMPO ESTIMADO</w:t>
            </w:r>
          </w:p>
        </w:tc>
        <w:tc>
          <w:tcPr>
            <w:tcW w:w="2993" w:type="dxa"/>
          </w:tcPr>
          <w:p w14:paraId="321933B5" w14:textId="2F41A4B4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PERSONAS</w:t>
            </w:r>
          </w:p>
        </w:tc>
      </w:tr>
      <w:tr w:rsidR="00F4745A" w14:paraId="377E361E" w14:textId="77777777" w:rsidTr="00F4745A">
        <w:tc>
          <w:tcPr>
            <w:tcW w:w="2992" w:type="dxa"/>
          </w:tcPr>
          <w:p w14:paraId="6168F9EC" w14:textId="536C0F86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Creación de formularios</w:t>
            </w:r>
          </w:p>
        </w:tc>
        <w:tc>
          <w:tcPr>
            <w:tcW w:w="2993" w:type="dxa"/>
          </w:tcPr>
          <w:p w14:paraId="1348C60D" w14:textId="0FF3255F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40 horas</w:t>
            </w:r>
          </w:p>
        </w:tc>
        <w:tc>
          <w:tcPr>
            <w:tcW w:w="2993" w:type="dxa"/>
          </w:tcPr>
          <w:p w14:paraId="2BAD6999" w14:textId="179BD14E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Sarahy Ocampo</w:t>
            </w:r>
          </w:p>
          <w:p w14:paraId="69E2A91A" w14:textId="4FB952C2" w:rsidR="003913C8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Nasly Rojas</w:t>
            </w:r>
          </w:p>
        </w:tc>
      </w:tr>
      <w:tr w:rsidR="00F4745A" w14:paraId="5E1466FC" w14:textId="77777777" w:rsidTr="00F4745A">
        <w:tc>
          <w:tcPr>
            <w:tcW w:w="2992" w:type="dxa"/>
          </w:tcPr>
          <w:p w14:paraId="7FEEF769" w14:textId="36B8D81E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plicar estilos CSS</w:t>
            </w:r>
          </w:p>
        </w:tc>
        <w:tc>
          <w:tcPr>
            <w:tcW w:w="2993" w:type="dxa"/>
          </w:tcPr>
          <w:p w14:paraId="0D96612C" w14:textId="7DED6C73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40 horas</w:t>
            </w:r>
          </w:p>
        </w:tc>
        <w:tc>
          <w:tcPr>
            <w:tcW w:w="2993" w:type="dxa"/>
          </w:tcPr>
          <w:p w14:paraId="7478D81A" w14:textId="77777777" w:rsidR="003913C8" w:rsidRDefault="003913C8" w:rsidP="003913C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Sarahy Ocampo</w:t>
            </w:r>
          </w:p>
          <w:p w14:paraId="5D1A895C" w14:textId="5B075122" w:rsidR="00F4745A" w:rsidRDefault="003913C8" w:rsidP="003913C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Nasly Rojas</w:t>
            </w:r>
          </w:p>
        </w:tc>
      </w:tr>
      <w:tr w:rsidR="00F4745A" w14:paraId="26221520" w14:textId="77777777" w:rsidTr="00F4745A">
        <w:tc>
          <w:tcPr>
            <w:tcW w:w="2992" w:type="dxa"/>
          </w:tcPr>
          <w:p w14:paraId="4FBFC636" w14:textId="532D67C7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Cruds</w:t>
            </w:r>
          </w:p>
        </w:tc>
        <w:tc>
          <w:tcPr>
            <w:tcW w:w="2993" w:type="dxa"/>
          </w:tcPr>
          <w:p w14:paraId="0B23D857" w14:textId="04BB9770" w:rsidR="00F4745A" w:rsidRDefault="003913C8" w:rsidP="00095E8E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60 horas</w:t>
            </w:r>
          </w:p>
        </w:tc>
        <w:tc>
          <w:tcPr>
            <w:tcW w:w="2993" w:type="dxa"/>
          </w:tcPr>
          <w:p w14:paraId="42C07093" w14:textId="77777777" w:rsidR="003913C8" w:rsidRDefault="003913C8" w:rsidP="003913C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Sarahy Ocampo</w:t>
            </w:r>
          </w:p>
          <w:p w14:paraId="792F4975" w14:textId="6BAB8E77" w:rsidR="00F4745A" w:rsidRDefault="003913C8" w:rsidP="003913C8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Nasly Rojas</w:t>
            </w:r>
          </w:p>
        </w:tc>
      </w:tr>
    </w:tbl>
    <w:p w14:paraId="59005129" w14:textId="08A6037C" w:rsidR="00095E8E" w:rsidRPr="003913C8" w:rsidRDefault="00095E8E" w:rsidP="003913C8">
      <w:pPr>
        <w:jc w:val="both"/>
        <w:rPr>
          <w:rFonts w:ascii="Arial" w:hAnsi="Arial" w:cs="Arial"/>
          <w:sz w:val="24"/>
          <w:szCs w:val="24"/>
          <w:u w:val="single"/>
          <w:lang w:eastAsia="es-CO"/>
        </w:rPr>
      </w:pPr>
      <w:r w:rsidRPr="00095E8E">
        <w:rPr>
          <w:rFonts w:ascii="Arial" w:hAnsi="Arial" w:cs="Arial"/>
          <w:sz w:val="24"/>
          <w:szCs w:val="24"/>
          <w:lang w:eastAsia="es-CO"/>
        </w:rPr>
        <w:t>.</w:t>
      </w:r>
    </w:p>
    <w:sectPr w:rsidR="00095E8E" w:rsidRPr="003913C8" w:rsidSect="00D60D8B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7EAA3" w14:textId="77777777" w:rsidR="00D2345E" w:rsidRDefault="00D2345E" w:rsidP="004914BC">
      <w:pPr>
        <w:spacing w:after="0" w:line="240" w:lineRule="auto"/>
      </w:pPr>
      <w:r>
        <w:separator/>
      </w:r>
    </w:p>
  </w:endnote>
  <w:endnote w:type="continuationSeparator" w:id="0">
    <w:p w14:paraId="539B72BF" w14:textId="77777777" w:rsidR="00D2345E" w:rsidRDefault="00D2345E" w:rsidP="0049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8812" w14:textId="69F058D0" w:rsidR="004715A7" w:rsidRDefault="004715A7">
    <w:pPr>
      <w:pStyle w:val="Piedepgina"/>
    </w:pPr>
    <w:r>
      <w:rPr>
        <w:rFonts w:eastAsiaTheme="minorEastAsia"/>
        <w:caps/>
        <w:noProof/>
        <w:color w:val="323E4F" w:themeColor="text2" w:themeShade="BF"/>
        <w:sz w:val="52"/>
        <w:szCs w:val="52"/>
        <w:lang w:eastAsia="es-CO"/>
      </w:rPr>
      <w:drawing>
        <wp:anchor distT="0" distB="0" distL="114300" distR="114300" simplePos="0" relativeHeight="251659264" behindDoc="0" locked="0" layoutInCell="1" allowOverlap="1" wp14:anchorId="448C2603" wp14:editId="1FB1E0F7">
          <wp:simplePos x="0" y="0"/>
          <wp:positionH relativeFrom="margin">
            <wp:posOffset>5667798</wp:posOffset>
          </wp:positionH>
          <wp:positionV relativeFrom="paragraph">
            <wp:posOffset>-248381</wp:posOffset>
          </wp:positionV>
          <wp:extent cx="622300" cy="606173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39" cy="60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F20A2" w14:textId="77777777" w:rsidR="00D2345E" w:rsidRDefault="00D2345E" w:rsidP="004914BC">
      <w:pPr>
        <w:spacing w:after="0" w:line="240" w:lineRule="auto"/>
      </w:pPr>
      <w:r>
        <w:separator/>
      </w:r>
    </w:p>
  </w:footnote>
  <w:footnote w:type="continuationSeparator" w:id="0">
    <w:p w14:paraId="06AB7E84" w14:textId="77777777" w:rsidR="00D2345E" w:rsidRDefault="00D2345E" w:rsidP="0049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587"/>
    <w:multiLevelType w:val="hybridMultilevel"/>
    <w:tmpl w:val="7F0A03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B89"/>
    <w:multiLevelType w:val="hybridMultilevel"/>
    <w:tmpl w:val="A0045E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D7B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81C92"/>
    <w:multiLevelType w:val="multilevel"/>
    <w:tmpl w:val="8E2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47A2"/>
    <w:multiLevelType w:val="hybridMultilevel"/>
    <w:tmpl w:val="C6CAD0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7136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D4082"/>
    <w:multiLevelType w:val="hybridMultilevel"/>
    <w:tmpl w:val="8374A0F2"/>
    <w:lvl w:ilvl="0" w:tplc="E95AA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3380"/>
    <w:multiLevelType w:val="hybridMultilevel"/>
    <w:tmpl w:val="C1E2A988"/>
    <w:lvl w:ilvl="0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8DA610D"/>
    <w:multiLevelType w:val="hybridMultilevel"/>
    <w:tmpl w:val="FB523B4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AC621E4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70B1B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F206C"/>
    <w:multiLevelType w:val="hybridMultilevel"/>
    <w:tmpl w:val="2C96F5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56743"/>
    <w:multiLevelType w:val="hybridMultilevel"/>
    <w:tmpl w:val="9D0EC534"/>
    <w:lvl w:ilvl="0" w:tplc="054A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8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0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6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07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8B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26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BC"/>
    <w:rsid w:val="0003529E"/>
    <w:rsid w:val="000567AB"/>
    <w:rsid w:val="00095E8E"/>
    <w:rsid w:val="000E0068"/>
    <w:rsid w:val="00113951"/>
    <w:rsid w:val="002875D2"/>
    <w:rsid w:val="002E2B8E"/>
    <w:rsid w:val="002E6B75"/>
    <w:rsid w:val="002F7088"/>
    <w:rsid w:val="00316A96"/>
    <w:rsid w:val="003309CD"/>
    <w:rsid w:val="003645E2"/>
    <w:rsid w:val="003841E2"/>
    <w:rsid w:val="00387057"/>
    <w:rsid w:val="003913C8"/>
    <w:rsid w:val="004715A7"/>
    <w:rsid w:val="0048302D"/>
    <w:rsid w:val="004914BC"/>
    <w:rsid w:val="00495682"/>
    <w:rsid w:val="00497998"/>
    <w:rsid w:val="004E7729"/>
    <w:rsid w:val="00500F9D"/>
    <w:rsid w:val="005D2039"/>
    <w:rsid w:val="00634E53"/>
    <w:rsid w:val="006718C6"/>
    <w:rsid w:val="006C6C57"/>
    <w:rsid w:val="00746104"/>
    <w:rsid w:val="008163B5"/>
    <w:rsid w:val="00862D4E"/>
    <w:rsid w:val="008C55E8"/>
    <w:rsid w:val="008D2B08"/>
    <w:rsid w:val="00917A01"/>
    <w:rsid w:val="00973C90"/>
    <w:rsid w:val="009D0331"/>
    <w:rsid w:val="00A214BA"/>
    <w:rsid w:val="00A41408"/>
    <w:rsid w:val="00A92645"/>
    <w:rsid w:val="00AB3ACD"/>
    <w:rsid w:val="00B23FBC"/>
    <w:rsid w:val="00B30ECD"/>
    <w:rsid w:val="00B80B69"/>
    <w:rsid w:val="00BC1E86"/>
    <w:rsid w:val="00BF5A3C"/>
    <w:rsid w:val="00C50400"/>
    <w:rsid w:val="00C62976"/>
    <w:rsid w:val="00C81B5C"/>
    <w:rsid w:val="00CA2523"/>
    <w:rsid w:val="00CC5782"/>
    <w:rsid w:val="00D2345E"/>
    <w:rsid w:val="00D60D8B"/>
    <w:rsid w:val="00D93072"/>
    <w:rsid w:val="00DD1E0A"/>
    <w:rsid w:val="00DD2CA2"/>
    <w:rsid w:val="00E61132"/>
    <w:rsid w:val="00E72632"/>
    <w:rsid w:val="00ED2BCC"/>
    <w:rsid w:val="00EF31F7"/>
    <w:rsid w:val="00F0422E"/>
    <w:rsid w:val="00F4745A"/>
    <w:rsid w:val="00F873A4"/>
    <w:rsid w:val="00FB2E2C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EB5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E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E8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14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4B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95E8E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E8E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529E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3870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0D8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D8B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60D8B"/>
    <w:pPr>
      <w:outlineLvl w:val="9"/>
    </w:pPr>
    <w:rPr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60D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D8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0D8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0D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4E"/>
  </w:style>
  <w:style w:type="paragraph" w:styleId="Piedepgina">
    <w:name w:val="footer"/>
    <w:basedOn w:val="Normal"/>
    <w:link w:val="Piedepgina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4E"/>
  </w:style>
  <w:style w:type="paragraph" w:styleId="Textodeglobo">
    <w:name w:val="Balloon Text"/>
    <w:basedOn w:val="Normal"/>
    <w:link w:val="TextodegloboCar"/>
    <w:uiPriority w:val="99"/>
    <w:semiHidden/>
    <w:unhideWhenUsed/>
    <w:rsid w:val="006C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C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D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E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E8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14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4B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95E8E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E8E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529E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3870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0D8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D8B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60D8B"/>
    <w:pPr>
      <w:outlineLvl w:val="9"/>
    </w:pPr>
    <w:rPr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60D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D8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0D8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0D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4E"/>
  </w:style>
  <w:style w:type="paragraph" w:styleId="Piedepgina">
    <w:name w:val="footer"/>
    <w:basedOn w:val="Normal"/>
    <w:link w:val="Piedepgina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4E"/>
  </w:style>
  <w:style w:type="paragraph" w:styleId="Textodeglobo">
    <w:name w:val="Balloon Text"/>
    <w:basedOn w:val="Normal"/>
    <w:link w:val="TextodegloboCar"/>
    <w:uiPriority w:val="99"/>
    <w:semiHidden/>
    <w:unhideWhenUsed/>
    <w:rsid w:val="006C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C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D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8T00:00:00</PublishDate>
  <Abstract/>
  <CompanyAddress>C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A93B4-0F5C-4790-9A5C-0C08F3F9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NDIMIENTO DB</vt:lpstr>
    </vt:vector>
  </TitlesOfParts>
  <Company>SENA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NDIMIENTO DB</dc:title>
  <dc:subject>Proyecto xyz</dc:subject>
  <dc:creator>INSTRUCTOR LEONARDO</dc:creator>
  <cp:keywords/>
  <dc:description/>
  <cp:lastModifiedBy>CARLOS</cp:lastModifiedBy>
  <cp:revision>33</cp:revision>
  <dcterms:created xsi:type="dcterms:W3CDTF">2018-10-17T15:17:00Z</dcterms:created>
  <dcterms:modified xsi:type="dcterms:W3CDTF">2021-03-10T23:10:00Z</dcterms:modified>
  <cp:category>Especialización tecnológica en Gestión y seguridad en Bases de datos</cp:category>
</cp:coreProperties>
</file>